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C731E0">
        <w:rPr>
          <w:rFonts w:ascii="Times New Roman" w:hAnsi="Times New Roman" w:cs="Times New Roman"/>
          <w:b/>
        </w:rPr>
        <w:t xml:space="preserve">Западный проезд, дом 10   </w:t>
      </w:r>
      <w:r w:rsidR="006D31EC">
        <w:rPr>
          <w:rFonts w:ascii="Times New Roman" w:hAnsi="Times New Roman" w:cs="Times New Roman"/>
          <w:b/>
        </w:rPr>
        <w:t xml:space="preserve"> на 2016</w:t>
      </w:r>
      <w:r w:rsidR="001637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1637C8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 w:rsidR="006D31EC">
              <w:rPr>
                <w:rFonts w:ascii="Times New Roman" w:hAnsi="Times New Roman" w:cs="Times New Roman"/>
                <w:b/>
                <w:color w:val="000000" w:themeColor="text1"/>
              </w:rPr>
              <w:t>01-01-20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5431,90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539,02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071,22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8568,5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075,35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6D31EC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09,9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98,46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09,95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01E54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204,61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C731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лифтов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272,37</w:t>
            </w:r>
          </w:p>
        </w:tc>
      </w:tr>
      <w:tr w:rsidR="006D31EC" w:rsidRPr="00252941" w:rsidTr="001637C8">
        <w:tc>
          <w:tcPr>
            <w:tcW w:w="534" w:type="dxa"/>
          </w:tcPr>
          <w:p w:rsidR="006D31EC" w:rsidRDefault="006D31EC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419" w:type="dxa"/>
          </w:tcPr>
          <w:p w:rsidR="006D31EC" w:rsidRDefault="006D31EC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2127" w:type="dxa"/>
          </w:tcPr>
          <w:p w:rsidR="006D31EC" w:rsidRDefault="006D31EC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268" w:type="dxa"/>
          </w:tcPr>
          <w:p w:rsidR="006D31EC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25,00</w:t>
            </w:r>
          </w:p>
        </w:tc>
      </w:tr>
      <w:tr w:rsidR="006D31EC" w:rsidRPr="00252941" w:rsidTr="001637C8">
        <w:tc>
          <w:tcPr>
            <w:tcW w:w="534" w:type="dxa"/>
          </w:tcPr>
          <w:p w:rsidR="006D31EC" w:rsidRDefault="006D31EC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419" w:type="dxa"/>
          </w:tcPr>
          <w:p w:rsidR="006D31EC" w:rsidRDefault="006D31EC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6D31EC" w:rsidRDefault="006D31EC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268" w:type="dxa"/>
          </w:tcPr>
          <w:p w:rsidR="006D31EC" w:rsidRDefault="006D31E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88,71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B0" w:rsidRDefault="002E7BB0" w:rsidP="00634FE0">
      <w:pPr>
        <w:spacing w:after="0" w:line="240" w:lineRule="auto"/>
      </w:pPr>
      <w:r>
        <w:separator/>
      </w:r>
    </w:p>
  </w:endnote>
  <w:endnote w:type="continuationSeparator" w:id="0">
    <w:p w:rsidR="002E7BB0" w:rsidRDefault="002E7BB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B0" w:rsidRDefault="002E7BB0" w:rsidP="00634FE0">
      <w:pPr>
        <w:spacing w:after="0" w:line="240" w:lineRule="auto"/>
      </w:pPr>
      <w:r>
        <w:separator/>
      </w:r>
    </w:p>
  </w:footnote>
  <w:footnote w:type="continuationSeparator" w:id="0">
    <w:p w:rsidR="002E7BB0" w:rsidRDefault="002E7BB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A376A"/>
    <w:rsid w:val="002B0523"/>
    <w:rsid w:val="002B1DD8"/>
    <w:rsid w:val="002B77C2"/>
    <w:rsid w:val="002E7BB0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B063E"/>
    <w:rsid w:val="004C095F"/>
    <w:rsid w:val="004C216F"/>
    <w:rsid w:val="004D00DB"/>
    <w:rsid w:val="004D69AF"/>
    <w:rsid w:val="004E0C48"/>
    <w:rsid w:val="0053490C"/>
    <w:rsid w:val="005863E0"/>
    <w:rsid w:val="005B7402"/>
    <w:rsid w:val="00612471"/>
    <w:rsid w:val="00634FE0"/>
    <w:rsid w:val="00657E62"/>
    <w:rsid w:val="00665CDF"/>
    <w:rsid w:val="006A07A4"/>
    <w:rsid w:val="006B0DBB"/>
    <w:rsid w:val="006D31EC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26210"/>
    <w:rsid w:val="00A671F3"/>
    <w:rsid w:val="00A81708"/>
    <w:rsid w:val="00A81E0D"/>
    <w:rsid w:val="00A84D8A"/>
    <w:rsid w:val="00B3358C"/>
    <w:rsid w:val="00B445B0"/>
    <w:rsid w:val="00BB721C"/>
    <w:rsid w:val="00BF54BD"/>
    <w:rsid w:val="00BF57F9"/>
    <w:rsid w:val="00C005F5"/>
    <w:rsid w:val="00C548CE"/>
    <w:rsid w:val="00C66D85"/>
    <w:rsid w:val="00C731E0"/>
    <w:rsid w:val="00C75BB0"/>
    <w:rsid w:val="00C81B24"/>
    <w:rsid w:val="00C95534"/>
    <w:rsid w:val="00CD61C3"/>
    <w:rsid w:val="00D03FFB"/>
    <w:rsid w:val="00D50F23"/>
    <w:rsid w:val="00D52BB2"/>
    <w:rsid w:val="00D64F98"/>
    <w:rsid w:val="00D9543D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183E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AF6A-BAC6-4EFE-92B0-13A0E3C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cp:lastPrinted>2015-05-13T09:23:00Z</cp:lastPrinted>
  <dcterms:created xsi:type="dcterms:W3CDTF">2015-06-23T14:05:00Z</dcterms:created>
  <dcterms:modified xsi:type="dcterms:W3CDTF">2017-07-20T06:46:00Z</dcterms:modified>
</cp:coreProperties>
</file>